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C0" w:rsidRDefault="001218E4" w:rsidP="008C237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790575" cy="513715"/>
            <wp:effectExtent l="0" t="0" r="9525" b="635"/>
            <wp:docPr id="5" name="Obraz 5" descr="C:\Users\User2\AppData\Local\Microsoft\Windows\INetCacheContent.Word\Unia Europ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Content.Word\Unia Europej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1" cy="5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666750" cy="520065"/>
            <wp:effectExtent l="0" t="0" r="0" b="0"/>
            <wp:docPr id="6" name="Obraz 6" descr="C:\Users\User2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9" cy="5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1113790" cy="647700"/>
            <wp:effectExtent l="0" t="0" r="0" b="0"/>
            <wp:docPr id="7" name="Obraz 7" descr="C:\Users\User2\AppData\Local\Microsoft\Windows\INetCacheContent.Word\LGD Dolina soły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AppData\Local\Microsoft\Windows\INetCacheContent.Word\LGD Dolina soły -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13" cy="6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984250" cy="571365"/>
            <wp:effectExtent l="0" t="0" r="6350" b="635"/>
            <wp:docPr id="8" name="Obraz 8" descr="C:\Users\User2\AppData\Local\Microsoft\Windows\INetCacheContent.Word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AppData\Local\Microsoft\Windows\INetCacheContent.Word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00" cy="5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ED37EC" w:rsidRPr="0037727A" w:rsidRDefault="00CB1537" w:rsidP="00C94EFB">
      <w:pPr>
        <w:shd w:val="clear" w:color="auto" w:fill="FFFFFF"/>
        <w:spacing w:after="0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</w:t>
      </w:r>
      <w:r w:rsidR="0037727A">
        <w:rPr>
          <w:color w:val="000000"/>
          <w:spacing w:val="-2"/>
          <w:sz w:val="16"/>
          <w:szCs w:val="16"/>
        </w:rPr>
        <w:t xml:space="preserve">                         </w:t>
      </w:r>
    </w:p>
    <w:p w:rsidR="00CB1537" w:rsidRPr="00D65FB9" w:rsidRDefault="0037727A" w:rsidP="00CB1537">
      <w:pPr>
        <w:autoSpaceDE w:val="0"/>
        <w:autoSpaceDN w:val="0"/>
        <w:adjustRightInd w:val="0"/>
        <w:spacing w:after="0" w:line="240" w:lineRule="auto"/>
        <w:rPr>
          <w:rFonts w:eastAsia="Microsoft YaHei" w:cstheme="minorHAnsi"/>
          <w:b/>
          <w:bCs/>
          <w:color w:val="333333"/>
          <w:sz w:val="14"/>
          <w:szCs w:val="14"/>
        </w:rPr>
      </w:pPr>
      <w:r>
        <w:rPr>
          <w:rFonts w:eastAsia="Microsoft YaHei" w:cstheme="minorHAnsi"/>
          <w:b/>
          <w:bCs/>
          <w:color w:val="333333"/>
          <w:sz w:val="14"/>
          <w:szCs w:val="14"/>
        </w:rPr>
        <w:t xml:space="preserve"> </w:t>
      </w:r>
    </w:p>
    <w:p w:rsidR="00BF26AC" w:rsidRDefault="000203F7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1</w:t>
      </w:r>
      <w:r w:rsidR="004B70F2" w:rsidRPr="008B42B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203F7" w:rsidRPr="004D3F9B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4D3F9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FORMULARZ ZGŁOSZENIOWY </w:t>
      </w:r>
    </w:p>
    <w:p w:rsidR="000203F7" w:rsidRPr="004B70F2" w:rsidRDefault="000203F7" w:rsidP="000203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i/>
          <w:iCs/>
          <w:sz w:val="24"/>
          <w:szCs w:val="24"/>
          <w:u w:val="single"/>
          <w:lang w:eastAsia="pl-PL"/>
        </w:rPr>
        <w:t>PROSIMY WYPEŁNIĆ DRUKOWANYMI LITERAMI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pStyle w:val="Akapitzlist"/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bCs/>
          <w:sz w:val="24"/>
          <w:szCs w:val="24"/>
          <w:lang w:eastAsia="pl-PL"/>
        </w:rPr>
        <w:t xml:space="preserve">Dane uczestnika </w:t>
      </w:r>
      <w:r>
        <w:rPr>
          <w:rFonts w:eastAsia="Arial Unicode MS" w:cs="Arial"/>
          <w:sz w:val="24"/>
          <w:szCs w:val="24"/>
        </w:rPr>
        <w:t xml:space="preserve">projektu </w:t>
      </w:r>
      <w:r w:rsidRPr="000203F7">
        <w:rPr>
          <w:rFonts w:eastAsia="Arial Unicode MS" w:cs="Arial"/>
          <w:b/>
          <w:i/>
          <w:sz w:val="24"/>
          <w:szCs w:val="24"/>
        </w:rPr>
        <w:t>„Cudze chwalicie swego nie znacie”.</w:t>
      </w:r>
    </w:p>
    <w:p w:rsidR="000203F7" w:rsidRPr="000203F7" w:rsidRDefault="000203F7" w:rsidP="000203F7">
      <w:pPr>
        <w:pStyle w:val="Akapitzlist"/>
        <w:spacing w:before="100" w:beforeAutospacing="1" w:after="0" w:line="240" w:lineRule="auto"/>
        <w:jc w:val="both"/>
        <w:rPr>
          <w:rFonts w:eastAsia="Arial Unicode MS" w:cs="Arial"/>
          <w:sz w:val="24"/>
          <w:szCs w:val="24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 xml:space="preserve">Oświadczam, że zapoznałem/łam się z </w:t>
      </w:r>
      <w:r>
        <w:rPr>
          <w:rFonts w:eastAsia="Times New Roman" w:cs="Times New Roman"/>
          <w:sz w:val="24"/>
          <w:szCs w:val="24"/>
          <w:lang w:eastAsia="pl-PL"/>
        </w:rPr>
        <w:t xml:space="preserve">Regulaminem projektu </w:t>
      </w:r>
      <w:r w:rsidRPr="000203F7">
        <w:rPr>
          <w:rFonts w:eastAsia="Times New Roman" w:cs="Times New Roman"/>
          <w:b/>
          <w:i/>
          <w:sz w:val="24"/>
          <w:szCs w:val="24"/>
          <w:lang w:eastAsia="pl-PL"/>
        </w:rPr>
        <w:t>„Cudze chwalicie swego nie znacie”</w:t>
      </w:r>
      <w:r>
        <w:rPr>
          <w:rFonts w:eastAsia="Times New Roman" w:cs="Times New Roman"/>
          <w:sz w:val="24"/>
          <w:szCs w:val="24"/>
          <w:lang w:eastAsia="pl-PL"/>
        </w:rPr>
        <w:t xml:space="preserve"> i będę uczestniczył we wszystkich trzech rodzajach wsparcia:</w:t>
      </w:r>
    </w:p>
    <w:p w:rsidR="000203F7" w:rsidRPr="000203F7" w:rsidRDefault="000203F7" w:rsidP="000203F7">
      <w:pPr>
        <w:spacing w:before="100" w:beforeAutospacing="1" w:after="0" w:line="238" w:lineRule="atLeast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/ IMIĘ I NAZWISKO / NAZWA PODMIOTU/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 / ADRES ZAMIESZKANIA LUB SIEDZIBY /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</w:t>
      </w: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/ NIP LUB NR DOWODU OSOBISTEGO / / REGON LUB PESEL / / NR KRS /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</w:t>
      </w: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/ NUMER TELEFON / / NUMER FAKSU / / E-MAIL /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. TERMIN NADSYŁANIA ZGŁOSZEŃ 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Formularz zgłoszeniowy prosimy dostarczyć do biura Stowarzyszenia</w:t>
      </w:r>
      <w:r>
        <w:rPr>
          <w:rFonts w:eastAsia="Times New Roman" w:cs="Times New Roman"/>
          <w:sz w:val="24"/>
          <w:szCs w:val="24"/>
          <w:lang w:eastAsia="pl-PL"/>
        </w:rPr>
        <w:t xml:space="preserve"> LGD „Dolina Soły”, tel</w:t>
      </w:r>
      <w:r w:rsidRPr="000203F7">
        <w:rPr>
          <w:rFonts w:eastAsia="Times New Roman" w:cs="Times New Roman"/>
          <w:sz w:val="24"/>
          <w:szCs w:val="24"/>
          <w:lang w:eastAsia="pl-PL"/>
        </w:rPr>
        <w:t>. 33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0203F7">
        <w:rPr>
          <w:rFonts w:eastAsia="Times New Roman" w:cs="Times New Roman"/>
          <w:sz w:val="24"/>
          <w:szCs w:val="24"/>
          <w:lang w:eastAsia="pl-PL"/>
        </w:rPr>
        <w:t>84</w:t>
      </w:r>
      <w:r>
        <w:rPr>
          <w:rFonts w:eastAsia="Times New Roman" w:cs="Times New Roman"/>
          <w:sz w:val="24"/>
          <w:szCs w:val="24"/>
          <w:lang w:eastAsia="pl-PL"/>
        </w:rPr>
        <w:t>3-60-28</w:t>
      </w:r>
      <w:r w:rsidRPr="000203F7">
        <w:rPr>
          <w:rFonts w:eastAsia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Pr="00BB5952">
          <w:rPr>
            <w:rStyle w:val="Hipercze"/>
            <w:rFonts w:eastAsia="Times New Roman" w:cs="Times New Roman"/>
            <w:sz w:val="24"/>
            <w:szCs w:val="24"/>
            <w:lang w:eastAsia="pl-PL"/>
          </w:rPr>
          <w:t>biuro@dolinasoly.eu</w:t>
        </w:r>
      </w:hyperlink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0203F7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 xml:space="preserve"> Rajsko, ul. Edukacyjna 9,</w:t>
      </w:r>
      <w:r w:rsidRPr="000203F7">
        <w:rPr>
          <w:rFonts w:eastAsia="Times New Roman" w:cs="Times New Roman"/>
          <w:sz w:val="24"/>
          <w:szCs w:val="24"/>
          <w:lang w:eastAsia="pl-PL"/>
        </w:rPr>
        <w:t xml:space="preserve"> w terminie </w:t>
      </w:r>
      <w:r w:rsidR="000E3EFA">
        <w:rPr>
          <w:rFonts w:eastAsia="Times New Roman" w:cs="Times New Roman"/>
          <w:b/>
          <w:bCs/>
          <w:sz w:val="24"/>
          <w:szCs w:val="24"/>
          <w:lang w:eastAsia="pl-PL"/>
        </w:rPr>
        <w:t>do 5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.09.2016</w:t>
      </w:r>
      <w:r w:rsidRPr="000203F7">
        <w:rPr>
          <w:rFonts w:eastAsia="Times New Roman" w:cs="Times New Roman"/>
          <w:b/>
          <w:bCs/>
          <w:sz w:val="24"/>
          <w:szCs w:val="24"/>
          <w:lang w:eastAsia="pl-PL"/>
        </w:rPr>
        <w:t>r.</w:t>
      </w:r>
      <w:r w:rsidRPr="000203F7">
        <w:rPr>
          <w:rFonts w:eastAsia="Times New Roman" w:cs="Times New Roman"/>
          <w:sz w:val="24"/>
          <w:szCs w:val="24"/>
          <w:lang w:eastAsia="pl-PL"/>
        </w:rPr>
        <w:t xml:space="preserve"> (liczy się data otrzymania pisma).</w:t>
      </w: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 .................................................</w:t>
      </w:r>
    </w:p>
    <w:p w:rsidR="000203F7" w:rsidRPr="000203F7" w:rsidRDefault="000203F7" w:rsidP="000203F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203F7">
        <w:rPr>
          <w:rFonts w:eastAsia="Times New Roman" w:cs="Times New Roman"/>
          <w:sz w:val="24"/>
          <w:szCs w:val="24"/>
          <w:lang w:eastAsia="pl-PL"/>
        </w:rPr>
        <w:t>/ PIECZĘĆ lub IMIĘ I NAZWISKO/ / PODPIS I DATA /</w:t>
      </w:r>
    </w:p>
    <w:p w:rsidR="000203F7" w:rsidRPr="000203F7" w:rsidRDefault="000203F7" w:rsidP="000203F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6530AE" w:rsidRDefault="006530AE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Pr="00A06F60" w:rsidRDefault="00A06F60" w:rsidP="00A06F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>Wyrażam zgodę na przetwarzanie podanych powyżej moi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ch danych osobowych dla potrzeb niezbędnych do </w:t>
      </w: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>realizacji projektu „Cudze chwalicie swego nie znacie”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( zgodnie z Ustawą z dnia </w:t>
      </w: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29.08.1997 roku o Ochronie Danych 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>O</w:t>
      </w: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>sobowych tekst jednolity: Dz.U. z 2016r. poz. 922).</w:t>
      </w:r>
    </w:p>
    <w:p w:rsidR="00A06F60" w:rsidRP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A06F60" w:rsidRP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A06F60" w:rsidRP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..</w:t>
      </w:r>
    </w:p>
    <w:p w:rsidR="00A06F60" w:rsidRP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A06F60">
        <w:rPr>
          <w:rFonts w:eastAsia="Times New Roman" w:cs="Times New Roman"/>
          <w:bCs/>
          <w:color w:val="000000"/>
          <w:sz w:val="24"/>
          <w:szCs w:val="24"/>
          <w:lang w:eastAsia="pl-PL"/>
        </w:rPr>
        <w:t>/ data i podpis /</w:t>
      </w: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F60" w:rsidRPr="008B42B1" w:rsidRDefault="00A06F60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A06F60" w:rsidRPr="008B42B1" w:rsidSect="008C6A24">
      <w:headerReference w:type="default" r:id="rId13"/>
      <w:footerReference w:type="default" r:id="rId14"/>
      <w:pgSz w:w="12240" w:h="15840"/>
      <w:pgMar w:top="1417" w:right="1417" w:bottom="1417" w:left="1417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BE" w:rsidRDefault="004F72BE" w:rsidP="008C6A24">
      <w:pPr>
        <w:spacing w:after="0" w:line="240" w:lineRule="auto"/>
      </w:pPr>
      <w:r>
        <w:separator/>
      </w:r>
    </w:p>
  </w:endnote>
  <w:endnote w:type="continuationSeparator" w:id="0">
    <w:p w:rsidR="004F72BE" w:rsidRDefault="004F72BE" w:rsidP="008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52" w:rsidRPr="00720CB7" w:rsidRDefault="00B16352">
    <w:pPr>
      <w:pStyle w:val="Stopka"/>
    </w:pPr>
  </w:p>
  <w:p w:rsidR="00B16352" w:rsidRPr="00720CB7" w:rsidRDefault="00B16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BE" w:rsidRDefault="004F72BE" w:rsidP="008C6A24">
      <w:pPr>
        <w:spacing w:after="0" w:line="240" w:lineRule="auto"/>
      </w:pPr>
      <w:r>
        <w:separator/>
      </w:r>
    </w:p>
  </w:footnote>
  <w:footnote w:type="continuationSeparator" w:id="0">
    <w:p w:rsidR="004F72BE" w:rsidRDefault="004F72BE" w:rsidP="008C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owarzyszenie Lokalna Grupa Działania „Dolina Soły”</w:t>
    </w:r>
  </w:p>
  <w:p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32-600 Rajsko, ul. Edukacyjna 9</w:t>
    </w:r>
  </w:p>
  <w:p w:rsidR="0037727A" w:rsidRPr="0037727A" w:rsidRDefault="004F72BE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hyperlink r:id="rId1" w:history="1">
      <w:r w:rsidR="0037727A" w:rsidRPr="0037727A">
        <w:rPr>
          <w:rStyle w:val="Hipercze"/>
          <w:color w:val="00C85A"/>
          <w14:textFill>
            <w14:gradFill>
              <w14:gsLst>
                <w14:gs w14:pos="0">
                  <w14:srgbClr w14:val="00C85A">
                    <w14:shade w14:val="30000"/>
                    <w14:satMod w14:val="115000"/>
                  </w14:srgbClr>
                </w14:gs>
                <w14:gs w14:pos="50000">
                  <w14:srgbClr w14:val="00C85A">
                    <w14:shade w14:val="67500"/>
                    <w14:satMod w14:val="115000"/>
                  </w14:srgbClr>
                </w14:gs>
                <w14:gs w14:pos="100000">
                  <w14:srgbClr w14:val="00C85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www.dolinasoly.eu</w:t>
      </w:r>
    </w:hyperlink>
    <w:r w:rsidR="0037727A"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B00843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</w:abstractNum>
  <w:abstractNum w:abstractNumId="1" w15:restartNumberingAfterBreak="0">
    <w:nsid w:val="0A7717E3"/>
    <w:multiLevelType w:val="hybridMultilevel"/>
    <w:tmpl w:val="970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459"/>
    <w:multiLevelType w:val="hybridMultilevel"/>
    <w:tmpl w:val="69C402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BF0"/>
    <w:multiLevelType w:val="hybridMultilevel"/>
    <w:tmpl w:val="486002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D40584"/>
    <w:multiLevelType w:val="multilevel"/>
    <w:tmpl w:val="3BE8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15A"/>
    <w:multiLevelType w:val="multilevel"/>
    <w:tmpl w:val="B7443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6717B"/>
    <w:multiLevelType w:val="multilevel"/>
    <w:tmpl w:val="5548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7F4"/>
    <w:multiLevelType w:val="multilevel"/>
    <w:tmpl w:val="D0783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F0393"/>
    <w:multiLevelType w:val="multilevel"/>
    <w:tmpl w:val="B32AD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1879"/>
    <w:multiLevelType w:val="multilevel"/>
    <w:tmpl w:val="789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996"/>
    <w:multiLevelType w:val="multilevel"/>
    <w:tmpl w:val="565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D0481"/>
    <w:multiLevelType w:val="hybridMultilevel"/>
    <w:tmpl w:val="772A0B72"/>
    <w:lvl w:ilvl="0" w:tplc="67FC97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6D7A"/>
    <w:multiLevelType w:val="multilevel"/>
    <w:tmpl w:val="4778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A66BF"/>
    <w:multiLevelType w:val="multilevel"/>
    <w:tmpl w:val="0E8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24985"/>
    <w:multiLevelType w:val="hybridMultilevel"/>
    <w:tmpl w:val="4192D220"/>
    <w:lvl w:ilvl="0" w:tplc="92DA51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6F4"/>
    <w:multiLevelType w:val="hybridMultilevel"/>
    <w:tmpl w:val="CB5A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08"/>
    <w:rsid w:val="0000364B"/>
    <w:rsid w:val="00006C1A"/>
    <w:rsid w:val="000203F7"/>
    <w:rsid w:val="00021EEC"/>
    <w:rsid w:val="00066F3A"/>
    <w:rsid w:val="000A0808"/>
    <w:rsid w:val="000D4C1B"/>
    <w:rsid w:val="000E3EFA"/>
    <w:rsid w:val="001218E4"/>
    <w:rsid w:val="001637E3"/>
    <w:rsid w:val="001709C7"/>
    <w:rsid w:val="001731F4"/>
    <w:rsid w:val="001A0F2A"/>
    <w:rsid w:val="001B3E0F"/>
    <w:rsid w:val="001E2B71"/>
    <w:rsid w:val="0021314E"/>
    <w:rsid w:val="00252B71"/>
    <w:rsid w:val="0025579D"/>
    <w:rsid w:val="00272CFF"/>
    <w:rsid w:val="00285953"/>
    <w:rsid w:val="002865D6"/>
    <w:rsid w:val="002C07A2"/>
    <w:rsid w:val="00332E31"/>
    <w:rsid w:val="003457EE"/>
    <w:rsid w:val="003738C9"/>
    <w:rsid w:val="0037727A"/>
    <w:rsid w:val="00386B0C"/>
    <w:rsid w:val="00395FA4"/>
    <w:rsid w:val="003C29A1"/>
    <w:rsid w:val="00402027"/>
    <w:rsid w:val="00417329"/>
    <w:rsid w:val="004216E1"/>
    <w:rsid w:val="00431ADC"/>
    <w:rsid w:val="00454A73"/>
    <w:rsid w:val="00480641"/>
    <w:rsid w:val="004A7AC8"/>
    <w:rsid w:val="004B70F2"/>
    <w:rsid w:val="004D34D7"/>
    <w:rsid w:val="004D3F9B"/>
    <w:rsid w:val="004F72BE"/>
    <w:rsid w:val="005056F7"/>
    <w:rsid w:val="0051017A"/>
    <w:rsid w:val="0057722F"/>
    <w:rsid w:val="005A187A"/>
    <w:rsid w:val="005B14D1"/>
    <w:rsid w:val="005B5419"/>
    <w:rsid w:val="005D7FB8"/>
    <w:rsid w:val="005F0180"/>
    <w:rsid w:val="005F2544"/>
    <w:rsid w:val="005F2C2D"/>
    <w:rsid w:val="005F74C0"/>
    <w:rsid w:val="00611B5D"/>
    <w:rsid w:val="006530AE"/>
    <w:rsid w:val="006568C6"/>
    <w:rsid w:val="0067638A"/>
    <w:rsid w:val="006A6CC3"/>
    <w:rsid w:val="006B3066"/>
    <w:rsid w:val="006E5140"/>
    <w:rsid w:val="00720CB7"/>
    <w:rsid w:val="00780C88"/>
    <w:rsid w:val="007A42FF"/>
    <w:rsid w:val="007B34EE"/>
    <w:rsid w:val="008131A3"/>
    <w:rsid w:val="0082761C"/>
    <w:rsid w:val="00855C6D"/>
    <w:rsid w:val="008B3AF4"/>
    <w:rsid w:val="008B42B1"/>
    <w:rsid w:val="008B7F67"/>
    <w:rsid w:val="008C237D"/>
    <w:rsid w:val="008C6A24"/>
    <w:rsid w:val="00911DDE"/>
    <w:rsid w:val="0091634C"/>
    <w:rsid w:val="009814B1"/>
    <w:rsid w:val="0099101A"/>
    <w:rsid w:val="009A5AA1"/>
    <w:rsid w:val="009B2C18"/>
    <w:rsid w:val="00A00948"/>
    <w:rsid w:val="00A06F60"/>
    <w:rsid w:val="00A159E6"/>
    <w:rsid w:val="00A33ED3"/>
    <w:rsid w:val="00A35166"/>
    <w:rsid w:val="00A37D0E"/>
    <w:rsid w:val="00AA790C"/>
    <w:rsid w:val="00AE22B2"/>
    <w:rsid w:val="00B03F4D"/>
    <w:rsid w:val="00B16352"/>
    <w:rsid w:val="00B21EB5"/>
    <w:rsid w:val="00B25329"/>
    <w:rsid w:val="00B655D2"/>
    <w:rsid w:val="00B65C16"/>
    <w:rsid w:val="00B810CF"/>
    <w:rsid w:val="00B82482"/>
    <w:rsid w:val="00B974D1"/>
    <w:rsid w:val="00BA53AF"/>
    <w:rsid w:val="00BD6234"/>
    <w:rsid w:val="00BF26AC"/>
    <w:rsid w:val="00C02474"/>
    <w:rsid w:val="00C167C8"/>
    <w:rsid w:val="00C31BCA"/>
    <w:rsid w:val="00C55D43"/>
    <w:rsid w:val="00C57C76"/>
    <w:rsid w:val="00C76C58"/>
    <w:rsid w:val="00C94EFB"/>
    <w:rsid w:val="00CA1B38"/>
    <w:rsid w:val="00CA32AD"/>
    <w:rsid w:val="00CB1537"/>
    <w:rsid w:val="00CD4283"/>
    <w:rsid w:val="00CF61AF"/>
    <w:rsid w:val="00D07F06"/>
    <w:rsid w:val="00D34279"/>
    <w:rsid w:val="00D45CA6"/>
    <w:rsid w:val="00D65FB9"/>
    <w:rsid w:val="00D857C7"/>
    <w:rsid w:val="00DB5891"/>
    <w:rsid w:val="00E006B4"/>
    <w:rsid w:val="00E16E85"/>
    <w:rsid w:val="00E30515"/>
    <w:rsid w:val="00E62D3B"/>
    <w:rsid w:val="00E87CF9"/>
    <w:rsid w:val="00ED37EC"/>
    <w:rsid w:val="00ED6B9F"/>
    <w:rsid w:val="00F121E0"/>
    <w:rsid w:val="00F852B5"/>
    <w:rsid w:val="00F95B13"/>
    <w:rsid w:val="00FA3E8B"/>
    <w:rsid w:val="00FE39C7"/>
    <w:rsid w:val="00FE4D1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445E"/>
  <w15:docId w15:val="{906B3895-AA78-420B-B146-046253FC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5B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7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A24"/>
  </w:style>
  <w:style w:type="paragraph" w:styleId="Stopka">
    <w:name w:val="footer"/>
    <w:basedOn w:val="Normalny"/>
    <w:link w:val="Stopka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A24"/>
  </w:style>
  <w:style w:type="paragraph" w:customStyle="1" w:styleId="Stopka1">
    <w:name w:val="Stopka1"/>
    <w:basedOn w:val="Normalny"/>
    <w:rsid w:val="008C6A2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63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306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2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linasoly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inasol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B1C8-5577-4D35-B705-561C8A8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</cp:revision>
  <cp:lastPrinted>2016-08-23T09:33:00Z</cp:lastPrinted>
  <dcterms:created xsi:type="dcterms:W3CDTF">2016-08-23T09:37:00Z</dcterms:created>
  <dcterms:modified xsi:type="dcterms:W3CDTF">2016-08-23T09:37:00Z</dcterms:modified>
</cp:coreProperties>
</file>